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D4" w:rsidRPr="00995253" w:rsidRDefault="003D2BD4" w:rsidP="003D2BD4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E608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bookmarkStart w:id="0" w:name="_GoBack"/>
      <w:bookmarkEnd w:id="0"/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 xml:space="preserve">Pełna nazwa Wykonawcy/Wykonawców:      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 xml:space="preserve">Adres siedziby Wykonawcy/Wykonawców:      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..........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........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........</w:t>
      </w:r>
    </w:p>
    <w:p w:rsidR="003D2BD4" w:rsidRPr="00995253" w:rsidRDefault="003D2BD4" w:rsidP="003D2BD4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.........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Nr faksu: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3D2BD4" w:rsidRPr="00995253" w:rsidRDefault="003D2BD4" w:rsidP="003D2B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</w:t>
      </w:r>
    </w:p>
    <w:p w:rsidR="003D2BD4" w:rsidRPr="00995253" w:rsidRDefault="003D2BD4" w:rsidP="003D2BD4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D2BD4" w:rsidRPr="00995253" w:rsidRDefault="003D2BD4" w:rsidP="003D2BD4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3D2BD4" w:rsidRPr="00995253" w:rsidRDefault="003D2BD4" w:rsidP="003D2BD4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3D2BD4" w:rsidRPr="00995253" w:rsidRDefault="003D2BD4" w:rsidP="003D2BD4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3D2BD4" w:rsidRPr="00995253" w:rsidRDefault="003D2BD4" w:rsidP="003D2BD4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D2BD4" w:rsidRPr="00995253" w:rsidRDefault="003D2BD4" w:rsidP="003D2BD4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D2BD4" w:rsidRPr="00995253" w:rsidRDefault="003D2BD4" w:rsidP="003D2BD4">
      <w:pPr>
        <w:pBdr>
          <w:bottom w:val="single" w:sz="4" w:space="1" w:color="auto"/>
        </w:pBd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2973A3" w:rsidRDefault="002973A3" w:rsidP="003D2BD4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BD4" w:rsidRPr="002973A3" w:rsidRDefault="003D2BD4" w:rsidP="003D2BD4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„Świadczenie usług doradztwa prawnego z zakresu zamówień publicznych oraz świadczenie doradztwa prawnego z zakresu prawa ochrony środowiska dla Instytucji </w:t>
      </w:r>
      <w:r w:rsidRPr="002973A3">
        <w:rPr>
          <w:rFonts w:ascii="Arial" w:eastAsia="Times New Roman" w:hAnsi="Arial" w:cs="Arial"/>
          <w:sz w:val="20"/>
          <w:szCs w:val="20"/>
          <w:lang w:eastAsia="pl-PL"/>
        </w:rPr>
        <w:t>Zarządzającej Regionalnym Programem Operacyjnym Województwa Zachodniopomorskiego na lata 2007-2013”</w:t>
      </w:r>
    </w:p>
    <w:p w:rsidR="003D2BD4" w:rsidRPr="002973A3" w:rsidRDefault="003D2BD4" w:rsidP="003D2BD4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BD4" w:rsidRPr="002973A3" w:rsidRDefault="003D2BD4" w:rsidP="003D2BD4">
      <w:pPr>
        <w:tabs>
          <w:tab w:val="left" w:leader="dot" w:pos="9072"/>
        </w:tabs>
        <w:spacing w:before="20" w:after="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73A3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3D2BD4" w:rsidRPr="002973A3" w:rsidRDefault="003D2BD4" w:rsidP="003D2BD4">
      <w:pPr>
        <w:tabs>
          <w:tab w:val="left" w:leader="dot" w:pos="9072"/>
        </w:tabs>
        <w:spacing w:before="20" w:after="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973A3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973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3D2BD4" w:rsidRPr="00995253" w:rsidRDefault="003D2BD4" w:rsidP="003D2BD4">
      <w:pPr>
        <w:tabs>
          <w:tab w:val="left" w:leader="dot" w:pos="9072"/>
        </w:tabs>
        <w:autoSpaceDE w:val="0"/>
        <w:autoSpaceDN w:val="0"/>
        <w:spacing w:before="20" w:after="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3D2BD4" w:rsidRPr="00995253" w:rsidRDefault="003D2BD4" w:rsidP="003D2BD4">
      <w:pPr>
        <w:tabs>
          <w:tab w:val="left" w:leader="dot" w:pos="9072"/>
        </w:tabs>
        <w:spacing w:before="20" w:after="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D2BD4" w:rsidRPr="00995253" w:rsidRDefault="003D2BD4" w:rsidP="003D2BD4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D2BD4" w:rsidRPr="00995253" w:rsidRDefault="003D2BD4" w:rsidP="003D2BD4">
      <w:pPr>
        <w:tabs>
          <w:tab w:val="left" w:leader="dot" w:pos="9072"/>
        </w:tabs>
        <w:autoSpaceDE w:val="0"/>
        <w:autoSpaceDN w:val="0"/>
        <w:spacing w:before="20" w:after="20" w:line="36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3D2BD4" w:rsidRPr="00995253" w:rsidRDefault="003D2BD4" w:rsidP="00E43094">
      <w:pPr>
        <w:numPr>
          <w:ilvl w:val="0"/>
          <w:numId w:val="1"/>
        </w:numPr>
        <w:tabs>
          <w:tab w:val="clear" w:pos="502"/>
          <w:tab w:val="num" w:pos="426"/>
          <w:tab w:val="left" w:pos="600"/>
        </w:tabs>
        <w:autoSpaceDE w:val="0"/>
        <w:autoSpaceDN w:val="0"/>
        <w:spacing w:before="20" w:after="2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Składamy ofertę na wykonanie przedmiotu zamówienia zgodnie ze specyfikacją istotnych warunków zamówienia.</w:t>
      </w:r>
    </w:p>
    <w:p w:rsidR="003D2BD4" w:rsidRPr="00995253" w:rsidRDefault="003D2BD4" w:rsidP="00E43094">
      <w:pPr>
        <w:numPr>
          <w:ilvl w:val="0"/>
          <w:numId w:val="1"/>
        </w:numPr>
        <w:tabs>
          <w:tab w:val="clear" w:pos="502"/>
          <w:tab w:val="num" w:pos="426"/>
          <w:tab w:val="left" w:pos="600"/>
        </w:tabs>
        <w:autoSpaceDE w:val="0"/>
        <w:autoSpaceDN w:val="0"/>
        <w:spacing w:before="20" w:after="2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:rsidR="00A61D6D" w:rsidRPr="001E4E4C" w:rsidRDefault="003D2BD4" w:rsidP="00A61D6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autoSpaceDE w:val="0"/>
        <w:autoSpaceDN w:val="0"/>
        <w:spacing w:before="20" w:after="2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4E4C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części 1 zamówienia za łączną cenę brutto ……………………………….zł. (słownie</w:t>
      </w:r>
      <w:r w:rsidR="001E4E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……………………..</w:t>
      </w:r>
      <w:r w:rsidRPr="001E4E4C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…</w:t>
      </w:r>
      <w:r w:rsidR="001E4E4C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Pr="001E4E4C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3D2BD4" w:rsidRPr="00A61D6D" w:rsidRDefault="003D2BD4" w:rsidP="00A61D6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autoSpaceDE w:val="0"/>
        <w:autoSpaceDN w:val="0"/>
        <w:spacing w:before="20" w:after="2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1D6D">
        <w:rPr>
          <w:rFonts w:ascii="Arial" w:hAnsi="Arial" w:cs="Arial"/>
          <w:sz w:val="20"/>
          <w:szCs w:val="20"/>
        </w:rPr>
        <w:lastRenderedPageBreak/>
        <w:t xml:space="preserve">Wskazana w pkt </w:t>
      </w:r>
      <w:r w:rsidR="00E43094" w:rsidRPr="00A61D6D">
        <w:rPr>
          <w:rFonts w:ascii="Arial" w:hAnsi="Arial" w:cs="Arial"/>
          <w:sz w:val="20"/>
          <w:szCs w:val="20"/>
        </w:rPr>
        <w:t>3</w:t>
      </w:r>
      <w:r w:rsidRPr="00A61D6D">
        <w:rPr>
          <w:rFonts w:ascii="Arial" w:hAnsi="Arial" w:cs="Arial"/>
          <w:sz w:val="20"/>
          <w:szCs w:val="20"/>
        </w:rPr>
        <w:t xml:space="preserve"> cena stanowi </w:t>
      </w:r>
      <w:r w:rsidR="00E43094" w:rsidRPr="00A61D6D">
        <w:rPr>
          <w:rFonts w:ascii="Arial" w:hAnsi="Arial" w:cs="Arial"/>
          <w:sz w:val="20"/>
          <w:szCs w:val="20"/>
        </w:rPr>
        <w:t xml:space="preserve">iloczyn </w:t>
      </w:r>
      <w:r w:rsidRPr="00A61D6D">
        <w:rPr>
          <w:rFonts w:ascii="Arial" w:hAnsi="Arial" w:cs="Arial"/>
          <w:sz w:val="20"/>
          <w:szCs w:val="20"/>
        </w:rPr>
        <w:t>cen</w:t>
      </w:r>
      <w:r w:rsidR="00A61D6D" w:rsidRPr="00A61D6D">
        <w:rPr>
          <w:rFonts w:ascii="Arial" w:hAnsi="Arial" w:cs="Arial"/>
          <w:sz w:val="20"/>
          <w:szCs w:val="20"/>
        </w:rPr>
        <w:t>y z kolumny „C” i liczby godzin z kolumny „B”</w:t>
      </w:r>
      <w:r w:rsidRPr="00A61D6D">
        <w:rPr>
          <w:rFonts w:ascii="Arial" w:hAnsi="Arial" w:cs="Arial"/>
          <w:sz w:val="20"/>
          <w:szCs w:val="20"/>
        </w:rPr>
        <w:t xml:space="preserve"> wskazan</w:t>
      </w:r>
      <w:r w:rsidR="00A61D6D" w:rsidRPr="00A61D6D">
        <w:rPr>
          <w:rFonts w:ascii="Arial" w:hAnsi="Arial" w:cs="Arial"/>
          <w:sz w:val="20"/>
          <w:szCs w:val="20"/>
        </w:rPr>
        <w:t>ych</w:t>
      </w:r>
      <w:r w:rsidRPr="00A61D6D">
        <w:rPr>
          <w:rFonts w:ascii="Arial" w:hAnsi="Arial" w:cs="Arial"/>
          <w:sz w:val="20"/>
          <w:szCs w:val="20"/>
        </w:rPr>
        <w:t xml:space="preserve"> w poniższej tabeli</w:t>
      </w:r>
      <w:r w:rsidR="00A61D6D" w:rsidRPr="00A61D6D">
        <w:rPr>
          <w:rFonts w:ascii="Arial" w:hAnsi="Arial" w:cs="Arial"/>
          <w:sz w:val="20"/>
          <w:szCs w:val="20"/>
        </w:rPr>
        <w:t>:</w:t>
      </w:r>
    </w:p>
    <w:p w:rsidR="003D2BD4" w:rsidRPr="00995253" w:rsidRDefault="003D2BD4" w:rsidP="003D2BD4">
      <w:pPr>
        <w:autoSpaceDE w:val="0"/>
        <w:autoSpaceDN w:val="0"/>
        <w:spacing w:before="20" w:after="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089"/>
        <w:gridCol w:w="1934"/>
        <w:gridCol w:w="1729"/>
      </w:tblGrid>
      <w:tr w:rsidR="003D2BD4" w:rsidRPr="00995253" w:rsidTr="00E43094">
        <w:tc>
          <w:tcPr>
            <w:tcW w:w="534" w:type="dxa"/>
            <w:shd w:val="clear" w:color="auto" w:fill="A6A6A6" w:themeFill="background1" w:themeFillShade="A6"/>
            <w:vAlign w:val="center"/>
          </w:tcPr>
          <w:p w:rsidR="003D2BD4" w:rsidRPr="00995253" w:rsidRDefault="003D2BD4" w:rsidP="00E43094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89" w:type="dxa"/>
            <w:shd w:val="clear" w:color="auto" w:fill="A6A6A6" w:themeFill="background1" w:themeFillShade="A6"/>
            <w:vAlign w:val="center"/>
          </w:tcPr>
          <w:p w:rsidR="003D2BD4" w:rsidRPr="00995253" w:rsidRDefault="003D2BD4" w:rsidP="00E43094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 usług doradztwa prawnego</w:t>
            </w:r>
            <w:r w:rsidRPr="00995253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:rsidR="003D2BD4" w:rsidRPr="00995253" w:rsidRDefault="003D2BD4" w:rsidP="00E43094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 za jedną godzinę doradztwa prawnego</w:t>
            </w: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:rsidR="003D2BD4" w:rsidRPr="00995253" w:rsidRDefault="003D2BD4" w:rsidP="00E43094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  <w:p w:rsidR="003D2BD4" w:rsidRPr="00995253" w:rsidRDefault="003D2BD4" w:rsidP="00E43094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 x C)</w:t>
            </w:r>
          </w:p>
        </w:tc>
      </w:tr>
      <w:tr w:rsidR="003D2BD4" w:rsidRPr="00995253" w:rsidTr="005F1BB2">
        <w:tc>
          <w:tcPr>
            <w:tcW w:w="534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89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</w:tr>
      <w:tr w:rsidR="003D2BD4" w:rsidRPr="00995253" w:rsidTr="005F1BB2">
        <w:tc>
          <w:tcPr>
            <w:tcW w:w="534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9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70</w:t>
            </w:r>
          </w:p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2BD4" w:rsidRPr="00995253" w:rsidRDefault="003D2BD4" w:rsidP="001E4E4C">
      <w:pPr>
        <w:tabs>
          <w:tab w:val="left" w:pos="600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BD4" w:rsidRPr="001E4E4C" w:rsidRDefault="001E4E4C" w:rsidP="001E4E4C">
      <w:pPr>
        <w:autoSpaceDE w:val="0"/>
        <w:autoSpaceDN w:val="0"/>
        <w:spacing w:before="20" w:after="2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4E4C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1E4E4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3D2BD4" w:rsidRPr="001E4E4C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części 2 zamówienia za łączną cenę brutto ………………………………zł. (słownie………………………………………………………….....................................................…)</w:t>
      </w:r>
    </w:p>
    <w:p w:rsidR="003D2BD4" w:rsidRPr="001E4E4C" w:rsidRDefault="003D2BD4" w:rsidP="001E4E4C">
      <w:pPr>
        <w:pStyle w:val="Akapitzlist"/>
        <w:numPr>
          <w:ilvl w:val="0"/>
          <w:numId w:val="1"/>
        </w:numPr>
        <w:autoSpaceDE w:val="0"/>
        <w:autoSpaceDN w:val="0"/>
        <w:spacing w:before="20" w:after="20" w:line="36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E4C">
        <w:rPr>
          <w:rFonts w:ascii="Arial" w:hAnsi="Arial" w:cs="Arial"/>
          <w:sz w:val="20"/>
          <w:szCs w:val="20"/>
        </w:rPr>
        <w:t xml:space="preserve">Wskazana w pkt </w:t>
      </w:r>
      <w:r w:rsidR="001E4E4C" w:rsidRPr="001E4E4C">
        <w:rPr>
          <w:rFonts w:ascii="Arial" w:hAnsi="Arial" w:cs="Arial"/>
          <w:sz w:val="20"/>
          <w:szCs w:val="20"/>
        </w:rPr>
        <w:t>4</w:t>
      </w:r>
      <w:r w:rsidRPr="001E4E4C">
        <w:rPr>
          <w:rFonts w:ascii="Arial" w:hAnsi="Arial" w:cs="Arial"/>
          <w:sz w:val="20"/>
          <w:szCs w:val="20"/>
        </w:rPr>
        <w:t xml:space="preserve"> cena stanowi </w:t>
      </w:r>
      <w:r w:rsidR="001E4E4C" w:rsidRPr="001E4E4C">
        <w:rPr>
          <w:rFonts w:ascii="Arial" w:hAnsi="Arial" w:cs="Arial"/>
          <w:sz w:val="20"/>
          <w:szCs w:val="20"/>
        </w:rPr>
        <w:t>iloczyn ceny z kolumny „C” i liczby godzin z kolumny „B” wskazanych w poniższej tabeli:</w:t>
      </w:r>
    </w:p>
    <w:p w:rsidR="003D2BD4" w:rsidRPr="00995253" w:rsidRDefault="003D2BD4" w:rsidP="003D2BD4">
      <w:pPr>
        <w:autoSpaceDE w:val="0"/>
        <w:autoSpaceDN w:val="0"/>
        <w:spacing w:before="20" w:after="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089"/>
        <w:gridCol w:w="1934"/>
        <w:gridCol w:w="1729"/>
      </w:tblGrid>
      <w:tr w:rsidR="003D2BD4" w:rsidRPr="00995253" w:rsidTr="005F1BB2">
        <w:tc>
          <w:tcPr>
            <w:tcW w:w="534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89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 usług doradztwa prawnego</w:t>
            </w:r>
            <w:r w:rsidRPr="00995253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 za jedną godzinę doradztwa prawnego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 x C)</w:t>
            </w:r>
          </w:p>
        </w:tc>
      </w:tr>
      <w:tr w:rsidR="003D2BD4" w:rsidRPr="00995253" w:rsidTr="005F1BB2">
        <w:tc>
          <w:tcPr>
            <w:tcW w:w="534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89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</w:tr>
      <w:tr w:rsidR="003D2BD4" w:rsidRPr="00995253" w:rsidTr="005F1BB2">
        <w:tc>
          <w:tcPr>
            <w:tcW w:w="534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9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52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0</w:t>
            </w:r>
          </w:p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</w:tcPr>
          <w:p w:rsidR="003D2BD4" w:rsidRPr="00995253" w:rsidRDefault="003D2BD4" w:rsidP="005F1BB2">
            <w:pPr>
              <w:tabs>
                <w:tab w:val="left" w:pos="600"/>
              </w:tabs>
              <w:autoSpaceDE w:val="0"/>
              <w:autoSpaceDN w:val="0"/>
              <w:spacing w:before="20" w:after="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2BD4" w:rsidRPr="00995253" w:rsidRDefault="003D2BD4" w:rsidP="003D2BD4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BD4" w:rsidRPr="003B50EC" w:rsidRDefault="003D2BD4" w:rsidP="003B50EC">
      <w:pPr>
        <w:pStyle w:val="Akapitzlist"/>
        <w:numPr>
          <w:ilvl w:val="0"/>
          <w:numId w:val="1"/>
        </w:numPr>
        <w:autoSpaceDE w:val="0"/>
        <w:autoSpaceDN w:val="0"/>
        <w:spacing w:before="20" w:after="20" w:line="360" w:lineRule="auto"/>
        <w:ind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50EC">
        <w:rPr>
          <w:rFonts w:ascii="Arial" w:eastAsia="Times New Roman" w:hAnsi="Arial" w:cs="Arial"/>
          <w:sz w:val="20"/>
          <w:szCs w:val="20"/>
          <w:lang w:eastAsia="pl-PL"/>
        </w:rPr>
        <w:t>Uważamy się</w:t>
      </w:r>
      <w:r w:rsidRPr="003B50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B50EC">
        <w:rPr>
          <w:rFonts w:ascii="Arial" w:eastAsia="Times New Roman" w:hAnsi="Arial" w:cs="Arial"/>
          <w:sz w:val="20"/>
          <w:szCs w:val="20"/>
          <w:lang w:eastAsia="pl-PL"/>
        </w:rPr>
        <w:t xml:space="preserve">za związanych niniejszą ofertą przez czas wskazany w specyfikacji istotnych warunków zamówienia, tj. przez okres 30 dni od upływu terminu składania ofert. </w:t>
      </w:r>
    </w:p>
    <w:p w:rsidR="003D2BD4" w:rsidRPr="00995253" w:rsidRDefault="003D2BD4" w:rsidP="003B50EC">
      <w:pPr>
        <w:numPr>
          <w:ilvl w:val="0"/>
          <w:numId w:val="1"/>
        </w:numPr>
        <w:autoSpaceDE w:val="0"/>
        <w:autoSpaceDN w:val="0"/>
        <w:spacing w:before="20" w:after="2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Zamówienie zrealizuje</w:t>
      </w:r>
      <w:r w:rsidR="003B50EC">
        <w:rPr>
          <w:rFonts w:ascii="Arial" w:eastAsia="Times New Roman" w:hAnsi="Arial" w:cs="Arial"/>
          <w:sz w:val="20"/>
          <w:szCs w:val="20"/>
          <w:lang w:eastAsia="pl-PL"/>
        </w:rPr>
        <w:t xml:space="preserve">my samodzielnie / przy udziale 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>podwykonawców</w:t>
      </w:r>
      <w:r w:rsidRPr="0099525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D2BD4" w:rsidRPr="00995253" w:rsidRDefault="003D2BD4" w:rsidP="003B50EC">
      <w:pPr>
        <w:numPr>
          <w:ilvl w:val="0"/>
          <w:numId w:val="1"/>
        </w:numPr>
        <w:autoSpaceDE w:val="0"/>
        <w:autoSpaceDN w:val="0"/>
        <w:spacing w:before="20" w:after="2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Podwykonawcy będą wykonywać następujące zakres prac wchodzących w zakres przedmiotu zamówienia:</w:t>
      </w:r>
    </w:p>
    <w:p w:rsidR="003D2BD4" w:rsidRPr="00995253" w:rsidRDefault="003D2BD4" w:rsidP="003D2BD4">
      <w:pPr>
        <w:keepLines/>
        <w:tabs>
          <w:tab w:val="left" w:leader="dot" w:pos="9072"/>
        </w:tabs>
        <w:autoSpaceDE w:val="0"/>
        <w:autoSpaceDN w:val="0"/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BD4" w:rsidRPr="00995253" w:rsidRDefault="003D2BD4" w:rsidP="003D2BD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………………………….………………</w:t>
      </w:r>
    </w:p>
    <w:p w:rsidR="003D2BD4" w:rsidRPr="003B50EC" w:rsidRDefault="003D2BD4" w:rsidP="003D2B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pl-PL"/>
        </w:rPr>
      </w:pPr>
      <w:r w:rsidRPr="003B50EC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(Wypełniają jedynie przedsiębiorcy składający ofertę wspólną)</w:t>
      </w:r>
    </w:p>
    <w:p w:rsidR="003D2BD4" w:rsidRPr="00995253" w:rsidRDefault="003D2BD4" w:rsidP="003D2BD4">
      <w:pPr>
        <w:keepLines/>
        <w:tabs>
          <w:tab w:val="left" w:leader="dot" w:pos="9072"/>
        </w:tabs>
        <w:autoSpaceDE w:val="0"/>
        <w:autoSpaceDN w:val="0"/>
        <w:spacing w:before="20" w:after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BD4" w:rsidRDefault="003D2BD4" w:rsidP="003D2BD4">
      <w:pPr>
        <w:numPr>
          <w:ilvl w:val="0"/>
          <w:numId w:val="3"/>
        </w:numPr>
        <w:autoSpaceDE w:val="0"/>
        <w:autoSpaceDN w:val="0"/>
        <w:spacing w:before="20" w:after="20" w:line="360" w:lineRule="auto"/>
        <w:ind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</w:t>
      </w:r>
      <w:r w:rsidR="003B50EC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2973A3">
        <w:rPr>
          <w:rFonts w:ascii="Arial" w:eastAsia="Times New Roman" w:hAnsi="Arial" w:cs="Arial"/>
          <w:sz w:val="20"/>
          <w:szCs w:val="20"/>
          <w:lang w:eastAsia="pl-PL"/>
        </w:rPr>
        <w:t xml:space="preserve">wzorem umowy i 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>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3D2BD4" w:rsidRPr="00995253" w:rsidRDefault="003D2BD4" w:rsidP="003D2BD4">
      <w:pPr>
        <w:numPr>
          <w:ilvl w:val="0"/>
          <w:numId w:val="3"/>
        </w:numPr>
        <w:autoSpaceDE w:val="0"/>
        <w:autoSpaceDN w:val="0"/>
        <w:spacing w:before="20" w:after="20" w:line="240" w:lineRule="auto"/>
        <w:ind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sobami upoważnionymi do kontaktu z Zamawiającym w sprawie niniejszego zamówienia są:</w:t>
      </w:r>
    </w:p>
    <w:p w:rsidR="003D2BD4" w:rsidRPr="00995253" w:rsidRDefault="003D2BD4" w:rsidP="003D2BD4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before="20" w:after="20" w:line="240" w:lineRule="auto"/>
        <w:ind w:hanging="60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>tel……………………………………fax…………………………….</w:t>
      </w:r>
    </w:p>
    <w:p w:rsidR="003D2BD4" w:rsidRDefault="003D2BD4" w:rsidP="003D2BD4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before="20" w:after="20" w:line="240" w:lineRule="auto"/>
        <w:ind w:hanging="60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tel……………………………………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>fax……………………………..</w:t>
      </w:r>
    </w:p>
    <w:p w:rsidR="003D2BD4" w:rsidRPr="00995253" w:rsidRDefault="003D2BD4" w:rsidP="003D2BD4">
      <w:pPr>
        <w:tabs>
          <w:tab w:val="num" w:pos="1146"/>
        </w:tabs>
        <w:autoSpaceDE w:val="0"/>
        <w:autoSpaceDN w:val="0"/>
        <w:spacing w:before="20" w:after="20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BD4" w:rsidRPr="00995253" w:rsidRDefault="003D2BD4" w:rsidP="003D2BD4">
      <w:pPr>
        <w:numPr>
          <w:ilvl w:val="0"/>
          <w:numId w:val="3"/>
        </w:numPr>
        <w:tabs>
          <w:tab w:val="clear" w:pos="502"/>
        </w:tabs>
        <w:autoSpaceDE w:val="0"/>
        <w:autoSpaceDN w:val="0"/>
        <w:spacing w:before="20" w:after="2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Ofertę</w:t>
      </w: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>niniejszą składamy na ……………. kolejno ponumerowanych stronach.</w:t>
      </w:r>
    </w:p>
    <w:p w:rsidR="003D2BD4" w:rsidRDefault="003D2BD4" w:rsidP="003D2BD4">
      <w:pPr>
        <w:numPr>
          <w:ilvl w:val="0"/>
          <w:numId w:val="3"/>
        </w:numPr>
        <w:tabs>
          <w:tab w:val="clear" w:pos="502"/>
        </w:tabs>
        <w:autoSpaceDE w:val="0"/>
        <w:autoSpaceDN w:val="0"/>
        <w:spacing w:before="20" w:after="2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Załącznikami</w:t>
      </w:r>
      <w:r w:rsidRPr="009952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95253">
        <w:rPr>
          <w:rFonts w:ascii="Arial" w:eastAsia="Times New Roman" w:hAnsi="Arial" w:cs="Arial"/>
          <w:sz w:val="20"/>
          <w:szCs w:val="20"/>
          <w:lang w:eastAsia="pl-PL"/>
        </w:rPr>
        <w:t>do niniejszej oferty są:</w:t>
      </w:r>
    </w:p>
    <w:p w:rsidR="003D2BD4" w:rsidRPr="00995253" w:rsidRDefault="003D2BD4" w:rsidP="003D2BD4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0" w:after="2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3D2BD4" w:rsidRPr="00995253" w:rsidRDefault="003D2BD4" w:rsidP="003D2BD4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3D2BD4" w:rsidRPr="00995253" w:rsidRDefault="003D2BD4" w:rsidP="003D2BD4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3D2BD4" w:rsidRPr="00995253" w:rsidRDefault="003D2BD4" w:rsidP="003D2BD4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BD4" w:rsidRPr="00995253" w:rsidRDefault="003D2BD4" w:rsidP="003D2BD4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BD4" w:rsidRDefault="003D2BD4" w:rsidP="003D2BD4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D2BD4" w:rsidRPr="003D2BD4" w:rsidRDefault="003D2BD4" w:rsidP="003D2BD4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D2BD4" w:rsidRDefault="003D2BD4" w:rsidP="003D2BD4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973A3" w:rsidRDefault="002973A3" w:rsidP="003D2BD4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973A3" w:rsidRPr="00995253" w:rsidRDefault="002973A3" w:rsidP="003D2BD4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D2BD4" w:rsidRPr="00995253" w:rsidRDefault="003D2BD4" w:rsidP="003D2BD4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3175C" w:rsidRDefault="003D2BD4" w:rsidP="003D2BD4">
      <w:r w:rsidRPr="0099525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2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pis osoby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poważnionej do reprezentacji)</w:t>
      </w:r>
    </w:p>
    <w:sectPr w:rsidR="0043175C" w:rsidSect="001E4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24" w:rsidRDefault="00253B24" w:rsidP="00C47429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C4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29" w:rsidRDefault="00C47429" w:rsidP="00083F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7429" w:rsidRDefault="00C47429" w:rsidP="00AC6C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29" w:rsidRDefault="00C47429" w:rsidP="00AC6C2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D4" w:rsidRDefault="003D2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24" w:rsidRDefault="00253B24" w:rsidP="00C47429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C47429">
      <w:pPr>
        <w:spacing w:after="0" w:line="240" w:lineRule="auto"/>
      </w:pPr>
      <w:r>
        <w:continuationSeparator/>
      </w:r>
    </w:p>
  </w:footnote>
  <w:footnote w:id="1">
    <w:p w:rsidR="001E4E4C" w:rsidRPr="001E4E4C" w:rsidRDefault="001E4E4C">
      <w:pPr>
        <w:pStyle w:val="Tekstprzypisudolnego"/>
        <w:rPr>
          <w:rFonts w:ascii="Arial" w:hAnsi="Arial" w:cs="Arial"/>
          <w:sz w:val="18"/>
          <w:szCs w:val="18"/>
        </w:rPr>
      </w:pPr>
      <w:r w:rsidRPr="001E4E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4E4C">
        <w:rPr>
          <w:rFonts w:ascii="Arial" w:hAnsi="Arial" w:cs="Arial"/>
          <w:sz w:val="18"/>
          <w:szCs w:val="18"/>
        </w:rPr>
        <w:t xml:space="preserve"> Wypełnić pkt 3 i 4 wtedy, gdy Wykonawca składa ofertę na część 1 przedmiotu zamówienia. </w:t>
      </w:r>
    </w:p>
  </w:footnote>
  <w:footnote w:id="2">
    <w:p w:rsidR="003D2BD4" w:rsidRPr="00932A72" w:rsidRDefault="003D2BD4" w:rsidP="003D2BD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zczegółowy wykaz usług znajduje się w</w:t>
      </w:r>
      <w:r w:rsidRPr="00932A72">
        <w:rPr>
          <w:rFonts w:ascii="Arial" w:hAnsi="Arial" w:cs="Arial"/>
          <w:sz w:val="16"/>
          <w:szCs w:val="16"/>
        </w:rPr>
        <w:t xml:space="preserve"> zał. nr 4 do SIWZ</w:t>
      </w:r>
    </w:p>
  </w:footnote>
  <w:footnote w:id="3">
    <w:p w:rsidR="003D2BD4" w:rsidRPr="00932A72" w:rsidRDefault="003D2BD4" w:rsidP="003D2BD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zczegółowy wykaz usług znajduje się w</w:t>
      </w:r>
      <w:r w:rsidRPr="00932A72">
        <w:rPr>
          <w:rFonts w:ascii="Arial" w:hAnsi="Arial" w:cs="Arial"/>
          <w:sz w:val="16"/>
          <w:szCs w:val="16"/>
        </w:rPr>
        <w:t xml:space="preserve"> zał. nr 4 do SIWZ</w:t>
      </w:r>
    </w:p>
  </w:footnote>
  <w:footnote w:id="4">
    <w:p w:rsidR="003D2BD4" w:rsidRDefault="003D2BD4" w:rsidP="002973A3">
      <w:pPr>
        <w:pStyle w:val="Tekstprzypisudolnego"/>
        <w:jc w:val="both"/>
      </w:pPr>
      <w:r w:rsidRPr="00932A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2A72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D4" w:rsidRDefault="003D2B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D4" w:rsidRDefault="003D2B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D4" w:rsidRDefault="003D2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C5F"/>
    <w:multiLevelType w:val="multilevel"/>
    <w:tmpl w:val="D35CF59C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B2F4251"/>
    <w:multiLevelType w:val="hybridMultilevel"/>
    <w:tmpl w:val="E3A27DA8"/>
    <w:lvl w:ilvl="0" w:tplc="577CC4B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66EF"/>
    <w:multiLevelType w:val="hybridMultilevel"/>
    <w:tmpl w:val="E3A27DA8"/>
    <w:lvl w:ilvl="0" w:tplc="577CC4B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411411BE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68E4CBD"/>
    <w:multiLevelType w:val="hybridMultilevel"/>
    <w:tmpl w:val="65DE4EE0"/>
    <w:lvl w:ilvl="0" w:tplc="7948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77CC4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AC"/>
    <w:rsid w:val="000531C1"/>
    <w:rsid w:val="001343AC"/>
    <w:rsid w:val="001E4E4C"/>
    <w:rsid w:val="00253B24"/>
    <w:rsid w:val="002973A3"/>
    <w:rsid w:val="003B50EC"/>
    <w:rsid w:val="003D2BD4"/>
    <w:rsid w:val="0043175C"/>
    <w:rsid w:val="007263BB"/>
    <w:rsid w:val="0081486E"/>
    <w:rsid w:val="008C70BD"/>
    <w:rsid w:val="00917BEF"/>
    <w:rsid w:val="00932A72"/>
    <w:rsid w:val="00995253"/>
    <w:rsid w:val="00A61D6D"/>
    <w:rsid w:val="00B14E4A"/>
    <w:rsid w:val="00C47429"/>
    <w:rsid w:val="00DC72A0"/>
    <w:rsid w:val="00E43094"/>
    <w:rsid w:val="00E6081D"/>
    <w:rsid w:val="00EB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2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429"/>
  </w:style>
  <w:style w:type="character" w:styleId="Numerstrony">
    <w:name w:val="page number"/>
    <w:basedOn w:val="Domylnaczcionkaakapitu"/>
    <w:rsid w:val="00C47429"/>
  </w:style>
  <w:style w:type="character" w:styleId="Odwoaniedokomentarza">
    <w:name w:val="annotation reference"/>
    <w:semiHidden/>
    <w:rsid w:val="00C47429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C4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47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4742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952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2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429"/>
  </w:style>
  <w:style w:type="character" w:styleId="Numerstrony">
    <w:name w:val="page number"/>
    <w:basedOn w:val="Domylnaczcionkaakapitu"/>
    <w:rsid w:val="00C47429"/>
  </w:style>
  <w:style w:type="character" w:styleId="Odwoaniedokomentarza">
    <w:name w:val="annotation reference"/>
    <w:semiHidden/>
    <w:rsid w:val="00C47429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C4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47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4742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952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136D-B76D-47DF-A376-5582750B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9</cp:revision>
  <dcterms:created xsi:type="dcterms:W3CDTF">2012-02-13T21:32:00Z</dcterms:created>
  <dcterms:modified xsi:type="dcterms:W3CDTF">2012-02-22T09:55:00Z</dcterms:modified>
</cp:coreProperties>
</file>